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833FAA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927584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927584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927584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927584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927584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927584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927584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92758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927584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846A7D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846A7D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72F45E20" w:rsidR="00784DBF" w:rsidRPr="009E28A1" w:rsidRDefault="00EE19DB" w:rsidP="00536E9B">
            <w:pPr>
              <w:rPr>
                <w:rFonts w:ascii="Times New Roman" w:hAnsi="Times New Roman" w:cs="Times New Roman"/>
                <w:bCs/>
              </w:rPr>
            </w:pPr>
            <w:r w:rsidRPr="00EE19DB">
              <w:rPr>
                <w:rFonts w:ascii="Times New Roman" w:hAnsi="Times New Roman" w:cs="Times New Roman"/>
                <w:bCs/>
              </w:rPr>
              <w:t>Закупка</w:t>
            </w:r>
            <w:r w:rsidR="0067687E">
              <w:rPr>
                <w:rFonts w:ascii="Times New Roman" w:hAnsi="Times New Roman" w:cs="Times New Roman"/>
                <w:bCs/>
              </w:rPr>
              <w:t xml:space="preserve"> </w:t>
            </w:r>
            <w:r w:rsidR="00846A7D">
              <w:rPr>
                <w:rFonts w:ascii="Times New Roman" w:hAnsi="Times New Roman" w:cs="Times New Roman"/>
                <w:bCs/>
              </w:rPr>
              <w:t>светодиодных балок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3B33CC06" w:rsidR="0071683B" w:rsidRPr="00C805F8" w:rsidRDefault="00B52731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7584">
              <w:rPr>
                <w:rFonts w:ascii="Times New Roman" w:hAnsi="Times New Roman" w:cs="Times New Roman"/>
              </w:rPr>
              <w:t>4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4E9677E3" w:rsidR="009E04DF" w:rsidRPr="00C805F8" w:rsidRDefault="00E931DD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7584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86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372A0"/>
    <w:rsid w:val="0004012F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0662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1F62AB"/>
    <w:rsid w:val="00207254"/>
    <w:rsid w:val="002148E0"/>
    <w:rsid w:val="00215A48"/>
    <w:rsid w:val="00225B58"/>
    <w:rsid w:val="00231D02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1640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07467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0007"/>
    <w:rsid w:val="003D2D76"/>
    <w:rsid w:val="003D6D43"/>
    <w:rsid w:val="003E296E"/>
    <w:rsid w:val="003E3C40"/>
    <w:rsid w:val="003F0BBC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9"/>
    <w:rsid w:val="004708AF"/>
    <w:rsid w:val="00471339"/>
    <w:rsid w:val="00482AE8"/>
    <w:rsid w:val="004943B8"/>
    <w:rsid w:val="004953EC"/>
    <w:rsid w:val="004979D3"/>
    <w:rsid w:val="004A18DC"/>
    <w:rsid w:val="004A34DE"/>
    <w:rsid w:val="004A79E0"/>
    <w:rsid w:val="004B01A3"/>
    <w:rsid w:val="004B108D"/>
    <w:rsid w:val="004B5269"/>
    <w:rsid w:val="004D0011"/>
    <w:rsid w:val="004D4517"/>
    <w:rsid w:val="004D62FB"/>
    <w:rsid w:val="004D6AC4"/>
    <w:rsid w:val="004E1B8A"/>
    <w:rsid w:val="004F243C"/>
    <w:rsid w:val="004F5744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35C0"/>
    <w:rsid w:val="00534353"/>
    <w:rsid w:val="00536E9B"/>
    <w:rsid w:val="00542B6C"/>
    <w:rsid w:val="00543313"/>
    <w:rsid w:val="00543A02"/>
    <w:rsid w:val="00546FE4"/>
    <w:rsid w:val="0055577D"/>
    <w:rsid w:val="00555E70"/>
    <w:rsid w:val="00561162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5633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4A59"/>
    <w:rsid w:val="006F6A42"/>
    <w:rsid w:val="006F6EE9"/>
    <w:rsid w:val="006F7686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40446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B1CE5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05C5B"/>
    <w:rsid w:val="00811BBF"/>
    <w:rsid w:val="008136AE"/>
    <w:rsid w:val="008137BC"/>
    <w:rsid w:val="00822FB1"/>
    <w:rsid w:val="00823D43"/>
    <w:rsid w:val="00833FAA"/>
    <w:rsid w:val="00837CCD"/>
    <w:rsid w:val="00840ABC"/>
    <w:rsid w:val="00844B83"/>
    <w:rsid w:val="008451EC"/>
    <w:rsid w:val="008457FB"/>
    <w:rsid w:val="00846A7D"/>
    <w:rsid w:val="00855DB1"/>
    <w:rsid w:val="0085794C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7BF5"/>
    <w:rsid w:val="009545F6"/>
    <w:rsid w:val="00956633"/>
    <w:rsid w:val="00963537"/>
    <w:rsid w:val="0096411C"/>
    <w:rsid w:val="00965FCE"/>
    <w:rsid w:val="0096719E"/>
    <w:rsid w:val="0097604E"/>
    <w:rsid w:val="0098529D"/>
    <w:rsid w:val="0098713F"/>
    <w:rsid w:val="00991A97"/>
    <w:rsid w:val="00991E99"/>
    <w:rsid w:val="00995145"/>
    <w:rsid w:val="00997497"/>
    <w:rsid w:val="0099767E"/>
    <w:rsid w:val="009A1945"/>
    <w:rsid w:val="009A271A"/>
    <w:rsid w:val="009B0595"/>
    <w:rsid w:val="009B545E"/>
    <w:rsid w:val="009B7747"/>
    <w:rsid w:val="009B7D59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A0108"/>
    <w:rsid w:val="00AB7280"/>
    <w:rsid w:val="00AC02B8"/>
    <w:rsid w:val="00AD022A"/>
    <w:rsid w:val="00AD5035"/>
    <w:rsid w:val="00AD611F"/>
    <w:rsid w:val="00AE3576"/>
    <w:rsid w:val="00AE5FF0"/>
    <w:rsid w:val="00AF42A0"/>
    <w:rsid w:val="00B01E80"/>
    <w:rsid w:val="00B030B7"/>
    <w:rsid w:val="00B0508D"/>
    <w:rsid w:val="00B0607F"/>
    <w:rsid w:val="00B120C7"/>
    <w:rsid w:val="00B21450"/>
    <w:rsid w:val="00B23FFC"/>
    <w:rsid w:val="00B242E5"/>
    <w:rsid w:val="00B249AD"/>
    <w:rsid w:val="00B34EC0"/>
    <w:rsid w:val="00B35A22"/>
    <w:rsid w:val="00B35A41"/>
    <w:rsid w:val="00B40710"/>
    <w:rsid w:val="00B41C73"/>
    <w:rsid w:val="00B42797"/>
    <w:rsid w:val="00B508CE"/>
    <w:rsid w:val="00B52731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C4F61"/>
    <w:rsid w:val="00BD3E76"/>
    <w:rsid w:val="00BD5E75"/>
    <w:rsid w:val="00BD6F51"/>
    <w:rsid w:val="00BD7F9D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312C4"/>
    <w:rsid w:val="00C32CE2"/>
    <w:rsid w:val="00C35FA2"/>
    <w:rsid w:val="00C3721E"/>
    <w:rsid w:val="00C42F3D"/>
    <w:rsid w:val="00C52E0C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E21B5"/>
    <w:rsid w:val="00CE666D"/>
    <w:rsid w:val="00CF7B32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5327D"/>
    <w:rsid w:val="00D609FB"/>
    <w:rsid w:val="00D61D93"/>
    <w:rsid w:val="00D73D68"/>
    <w:rsid w:val="00D807A1"/>
    <w:rsid w:val="00D81570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D289E"/>
    <w:rsid w:val="00DE2A8A"/>
    <w:rsid w:val="00E00D39"/>
    <w:rsid w:val="00E057BC"/>
    <w:rsid w:val="00E05E9A"/>
    <w:rsid w:val="00E07642"/>
    <w:rsid w:val="00E11642"/>
    <w:rsid w:val="00E169C7"/>
    <w:rsid w:val="00E25025"/>
    <w:rsid w:val="00E30281"/>
    <w:rsid w:val="00E32E42"/>
    <w:rsid w:val="00E33A78"/>
    <w:rsid w:val="00E3706F"/>
    <w:rsid w:val="00E44831"/>
    <w:rsid w:val="00E45E97"/>
    <w:rsid w:val="00E50FA4"/>
    <w:rsid w:val="00E512D2"/>
    <w:rsid w:val="00E5130C"/>
    <w:rsid w:val="00E516C9"/>
    <w:rsid w:val="00E54AC8"/>
    <w:rsid w:val="00E572CE"/>
    <w:rsid w:val="00E65FE3"/>
    <w:rsid w:val="00E82AA1"/>
    <w:rsid w:val="00E9198E"/>
    <w:rsid w:val="00E931DD"/>
    <w:rsid w:val="00E972C2"/>
    <w:rsid w:val="00E97B4B"/>
    <w:rsid w:val="00EA1B10"/>
    <w:rsid w:val="00EA3D86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19D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514DA"/>
    <w:rsid w:val="00F51AD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6433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361</cp:revision>
  <cp:lastPrinted>2021-08-05T11:43:00Z</cp:lastPrinted>
  <dcterms:created xsi:type="dcterms:W3CDTF">2021-08-05T09:32:00Z</dcterms:created>
  <dcterms:modified xsi:type="dcterms:W3CDTF">2022-01-14T10:55:00Z</dcterms:modified>
</cp:coreProperties>
</file>